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231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23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50FAC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79779D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="00B161F9">
        <w:rPr>
          <w:rFonts w:ascii="Times New Roman" w:hAnsi="Times New Roman" w:cs="Times New Roman"/>
          <w:sz w:val="24"/>
          <w:szCs w:val="24"/>
        </w:rPr>
        <w:t xml:space="preserve">Комиссий </w:t>
      </w:r>
      <w:r w:rsidRPr="00646231">
        <w:rPr>
          <w:rFonts w:ascii="Times New Roman" w:hAnsi="Times New Roman" w:cs="Times New Roman"/>
          <w:sz w:val="24"/>
          <w:szCs w:val="24"/>
        </w:rPr>
        <w:t xml:space="preserve">по профилактики правонарушений </w:t>
      </w:r>
    </w:p>
    <w:p w:rsidR="005543CB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>муниципальн</w:t>
      </w:r>
      <w:r w:rsidR="00CB6D4F">
        <w:rPr>
          <w:rFonts w:ascii="Times New Roman" w:hAnsi="Times New Roman" w:cs="Times New Roman"/>
          <w:sz w:val="24"/>
          <w:szCs w:val="24"/>
        </w:rPr>
        <w:t xml:space="preserve">ого </w:t>
      </w:r>
      <w:r w:rsidRPr="00646231">
        <w:rPr>
          <w:rFonts w:ascii="Times New Roman" w:hAnsi="Times New Roman" w:cs="Times New Roman"/>
          <w:sz w:val="24"/>
          <w:szCs w:val="24"/>
        </w:rPr>
        <w:t>образовани</w:t>
      </w:r>
      <w:r w:rsidR="00CB6D4F">
        <w:rPr>
          <w:rFonts w:ascii="Times New Roman" w:hAnsi="Times New Roman" w:cs="Times New Roman"/>
          <w:sz w:val="24"/>
          <w:szCs w:val="24"/>
        </w:rPr>
        <w:t>я</w:t>
      </w:r>
      <w:r w:rsidRPr="00646231">
        <w:rPr>
          <w:rFonts w:ascii="Times New Roman" w:hAnsi="Times New Roman" w:cs="Times New Roman"/>
          <w:sz w:val="24"/>
          <w:szCs w:val="24"/>
        </w:rPr>
        <w:t xml:space="preserve"> </w:t>
      </w:r>
      <w:r w:rsidR="00E00B12">
        <w:rPr>
          <w:rFonts w:ascii="Times New Roman" w:hAnsi="Times New Roman" w:cs="Times New Roman"/>
          <w:sz w:val="24"/>
          <w:szCs w:val="24"/>
        </w:rPr>
        <w:t xml:space="preserve">Приморско-Ахтарский район </w:t>
      </w:r>
      <w:r w:rsidR="00CB6D4F">
        <w:rPr>
          <w:rFonts w:ascii="Times New Roman" w:hAnsi="Times New Roman" w:cs="Times New Roman"/>
          <w:sz w:val="24"/>
          <w:szCs w:val="24"/>
        </w:rPr>
        <w:t xml:space="preserve">за </w:t>
      </w:r>
      <w:r w:rsidR="001F7842">
        <w:rPr>
          <w:rFonts w:ascii="Times New Roman" w:hAnsi="Times New Roman" w:cs="Times New Roman"/>
          <w:sz w:val="24"/>
          <w:szCs w:val="24"/>
        </w:rPr>
        <w:t>3</w:t>
      </w:r>
      <w:r w:rsidR="006B72A1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946ED">
        <w:rPr>
          <w:rFonts w:ascii="Times New Roman" w:hAnsi="Times New Roman" w:cs="Times New Roman"/>
          <w:sz w:val="24"/>
          <w:szCs w:val="24"/>
        </w:rPr>
        <w:t>а</w:t>
      </w:r>
      <w:r w:rsidRPr="00646231">
        <w:rPr>
          <w:rFonts w:ascii="Times New Roman" w:hAnsi="Times New Roman" w:cs="Times New Roman"/>
          <w:sz w:val="24"/>
          <w:szCs w:val="24"/>
        </w:rPr>
        <w:t xml:space="preserve"> 20</w:t>
      </w:r>
      <w:r w:rsidR="007579BF">
        <w:rPr>
          <w:rFonts w:ascii="Times New Roman" w:hAnsi="Times New Roman" w:cs="Times New Roman"/>
          <w:sz w:val="24"/>
          <w:szCs w:val="24"/>
        </w:rPr>
        <w:t>2</w:t>
      </w:r>
      <w:r w:rsidR="0018790E">
        <w:rPr>
          <w:rFonts w:ascii="Times New Roman" w:hAnsi="Times New Roman" w:cs="Times New Roman"/>
          <w:sz w:val="24"/>
          <w:szCs w:val="24"/>
        </w:rPr>
        <w:t>1</w:t>
      </w:r>
      <w:r w:rsidRPr="0064623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6231" w:rsidRDefault="00646231" w:rsidP="00646231">
      <w:pPr>
        <w:spacing w:after="0" w:line="240" w:lineRule="auto"/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49"/>
        <w:gridCol w:w="6921"/>
        <w:gridCol w:w="1559"/>
      </w:tblGrid>
      <w:tr w:rsidR="00E748AC" w:rsidRPr="00B52F1B" w:rsidTr="00E748AC">
        <w:trPr>
          <w:cantSplit/>
          <w:trHeight w:val="11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статистически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8AC" w:rsidRPr="00910C81" w:rsidRDefault="00E748AC" w:rsidP="00E748AC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0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 </w:t>
            </w:r>
          </w:p>
        </w:tc>
      </w:tr>
      <w:tr w:rsidR="00E748AC" w:rsidRPr="00B52F1B" w:rsidTr="00E748AC">
        <w:trPr>
          <w:cantSplit/>
          <w:trHeight w:val="5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 территориальных комисс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C542C3" w:rsidRDefault="00DA4C98" w:rsidP="00E625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303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сего состоит граждан на учётах ОВ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946ED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E748AC" w:rsidRPr="00646231" w:rsidTr="00E748AC">
        <w:trPr>
          <w:trHeight w:val="221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едено засе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6C5176" w:rsidRDefault="001F7842" w:rsidP="001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B71AAF" w:rsidTr="00E748AC">
        <w:trPr>
          <w:trHeight w:val="22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1F7842" w:rsidP="001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18790E" w:rsidRDefault="001F7842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инициативе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всех видах учета в ОВД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1F7842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ее судим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946ED" w:rsidP="002E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надз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ные дебоши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алкоголизм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наркоман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категории граждан,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1F784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29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607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учете в УИИ УФСИН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48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бота с родителями и несовершеннолетни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о родителей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8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50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мотрено несовершеннолетних, </w:t>
            </w:r>
            <w:r w:rsidR="0050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нято решений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1F7842" w:rsidP="00F3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  <w:tr w:rsidR="00E748AC" w:rsidRPr="00646231" w:rsidTr="00E748AC">
        <w:trPr>
          <w:trHeight w:val="28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но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тайств о привлечении к ад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стративной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твет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4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овано обратится в отдел здравоохран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C542C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тили учреждение здравоохранения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3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ов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доустроиться (всего)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3946ED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трудоустроились через центр занят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устроились самостоя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й о семьях, находящихся в социально-опасном положении, а так же о правонарушениях несовершеннолетних либо их родителей в органы системы профилакт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о соц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омощи в оформлении и восстановлении утраченных документов получателей социальных услуг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йствия в получении юридической помощи,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в защите прав и законных интерес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навыкам поведения в быту и в общественных местах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бесплатным горячим питанием или наборами продуктов, а также другими средствами для жизнеобеспеч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деждой, обувью и другими предметами первой необходимост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временного жилого помещ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3946ED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5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иды помощи (в </w:t>
            </w:r>
            <w:proofErr w:type="spellStart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небюджетные источники)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 другие решения в рамках предоставления полномоч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6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ились рассмотр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1F7842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E748AC" w:rsidRPr="00646231" w:rsidTr="00E748AC">
        <w:trPr>
          <w:trHeight w:val="2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о информаций в СМИ о работе Комисс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1F7842" w:rsidP="001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</w:tbl>
    <w:p w:rsidR="00CB6D4F" w:rsidRDefault="00CB6D4F" w:rsidP="00CB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D4F" w:rsidRDefault="00CB6D4F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440" w:rsidRDefault="000F5440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C3" w:rsidRDefault="000F5440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C542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ского сельского поселения</w:t>
      </w:r>
    </w:p>
    <w:p w:rsidR="00C542C3" w:rsidRPr="00CB6D4F" w:rsidRDefault="00C542C3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о-Ахтарского района                                                   </w:t>
      </w:r>
      <w:r w:rsidR="0081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81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F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8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F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440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Марченко</w:t>
      </w:r>
    </w:p>
    <w:sectPr w:rsidR="00C542C3" w:rsidRPr="00CB6D4F" w:rsidSect="00C5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31"/>
    <w:rsid w:val="00000704"/>
    <w:rsid w:val="00003165"/>
    <w:rsid w:val="00007EB2"/>
    <w:rsid w:val="000108A9"/>
    <w:rsid w:val="0002153D"/>
    <w:rsid w:val="00021C1E"/>
    <w:rsid w:val="00026F6C"/>
    <w:rsid w:val="00032265"/>
    <w:rsid w:val="00037B4E"/>
    <w:rsid w:val="00042544"/>
    <w:rsid w:val="00046C75"/>
    <w:rsid w:val="00057D0E"/>
    <w:rsid w:val="0007282D"/>
    <w:rsid w:val="00083B5C"/>
    <w:rsid w:val="00085C15"/>
    <w:rsid w:val="000917ED"/>
    <w:rsid w:val="000A3FF8"/>
    <w:rsid w:val="000B398C"/>
    <w:rsid w:val="000C7457"/>
    <w:rsid w:val="000E423B"/>
    <w:rsid w:val="000F4973"/>
    <w:rsid w:val="000F5440"/>
    <w:rsid w:val="000F7A97"/>
    <w:rsid w:val="00100E10"/>
    <w:rsid w:val="00105470"/>
    <w:rsid w:val="0011591E"/>
    <w:rsid w:val="001266F6"/>
    <w:rsid w:val="00134FE0"/>
    <w:rsid w:val="00137DF9"/>
    <w:rsid w:val="001402BA"/>
    <w:rsid w:val="001464C2"/>
    <w:rsid w:val="00154464"/>
    <w:rsid w:val="0015462F"/>
    <w:rsid w:val="00156265"/>
    <w:rsid w:val="00180EC9"/>
    <w:rsid w:val="0018782E"/>
    <w:rsid w:val="0018790E"/>
    <w:rsid w:val="001904CC"/>
    <w:rsid w:val="001A6D97"/>
    <w:rsid w:val="001A751A"/>
    <w:rsid w:val="001B2F0F"/>
    <w:rsid w:val="001D0B16"/>
    <w:rsid w:val="001D1793"/>
    <w:rsid w:val="001D4E2C"/>
    <w:rsid w:val="001D5655"/>
    <w:rsid w:val="001D774B"/>
    <w:rsid w:val="001F1A2F"/>
    <w:rsid w:val="001F4F00"/>
    <w:rsid w:val="001F693A"/>
    <w:rsid w:val="001F7842"/>
    <w:rsid w:val="0020221F"/>
    <w:rsid w:val="00202A6C"/>
    <w:rsid w:val="00204030"/>
    <w:rsid w:val="0020427A"/>
    <w:rsid w:val="002067FE"/>
    <w:rsid w:val="00210AE7"/>
    <w:rsid w:val="00210F1E"/>
    <w:rsid w:val="002309B2"/>
    <w:rsid w:val="00235029"/>
    <w:rsid w:val="0023650B"/>
    <w:rsid w:val="002554F8"/>
    <w:rsid w:val="00262BFC"/>
    <w:rsid w:val="00267F80"/>
    <w:rsid w:val="0027182F"/>
    <w:rsid w:val="00271A51"/>
    <w:rsid w:val="002750E1"/>
    <w:rsid w:val="00287195"/>
    <w:rsid w:val="002A3A63"/>
    <w:rsid w:val="002B32A8"/>
    <w:rsid w:val="002B524F"/>
    <w:rsid w:val="002B5436"/>
    <w:rsid w:val="002B7D14"/>
    <w:rsid w:val="002C13D7"/>
    <w:rsid w:val="002D542D"/>
    <w:rsid w:val="002D5ED6"/>
    <w:rsid w:val="002E22B8"/>
    <w:rsid w:val="002E3A67"/>
    <w:rsid w:val="002F36A5"/>
    <w:rsid w:val="00307029"/>
    <w:rsid w:val="003100DC"/>
    <w:rsid w:val="00320BE6"/>
    <w:rsid w:val="003665B3"/>
    <w:rsid w:val="00375A31"/>
    <w:rsid w:val="00385E45"/>
    <w:rsid w:val="00386358"/>
    <w:rsid w:val="003906A7"/>
    <w:rsid w:val="00391858"/>
    <w:rsid w:val="003920C0"/>
    <w:rsid w:val="003946ED"/>
    <w:rsid w:val="003964AC"/>
    <w:rsid w:val="003A3316"/>
    <w:rsid w:val="003B102C"/>
    <w:rsid w:val="003B55B3"/>
    <w:rsid w:val="003C5A8C"/>
    <w:rsid w:val="003E71D1"/>
    <w:rsid w:val="003F0687"/>
    <w:rsid w:val="003F0B27"/>
    <w:rsid w:val="00416E1A"/>
    <w:rsid w:val="00420EE1"/>
    <w:rsid w:val="004212D2"/>
    <w:rsid w:val="00440D6B"/>
    <w:rsid w:val="00441685"/>
    <w:rsid w:val="004609E7"/>
    <w:rsid w:val="004654FF"/>
    <w:rsid w:val="00475D99"/>
    <w:rsid w:val="00492A05"/>
    <w:rsid w:val="004A0FD1"/>
    <w:rsid w:val="004A56D7"/>
    <w:rsid w:val="004B2A28"/>
    <w:rsid w:val="004B2A9D"/>
    <w:rsid w:val="004B6900"/>
    <w:rsid w:val="004B6910"/>
    <w:rsid w:val="004C48A9"/>
    <w:rsid w:val="004C789A"/>
    <w:rsid w:val="004E02EC"/>
    <w:rsid w:val="004E7817"/>
    <w:rsid w:val="004F018D"/>
    <w:rsid w:val="004F02D7"/>
    <w:rsid w:val="004F33E7"/>
    <w:rsid w:val="004F4C9D"/>
    <w:rsid w:val="004F6EAB"/>
    <w:rsid w:val="005052B6"/>
    <w:rsid w:val="00516252"/>
    <w:rsid w:val="00535EFA"/>
    <w:rsid w:val="00542664"/>
    <w:rsid w:val="005543CB"/>
    <w:rsid w:val="00554652"/>
    <w:rsid w:val="005569CD"/>
    <w:rsid w:val="005651D5"/>
    <w:rsid w:val="00567E43"/>
    <w:rsid w:val="00571714"/>
    <w:rsid w:val="005903F2"/>
    <w:rsid w:val="00591D59"/>
    <w:rsid w:val="005966CF"/>
    <w:rsid w:val="005B4098"/>
    <w:rsid w:val="005C026E"/>
    <w:rsid w:val="005C42D2"/>
    <w:rsid w:val="005D0D8B"/>
    <w:rsid w:val="005D58FB"/>
    <w:rsid w:val="005E30F1"/>
    <w:rsid w:val="005F5739"/>
    <w:rsid w:val="005F7E7A"/>
    <w:rsid w:val="00602E21"/>
    <w:rsid w:val="00607CCD"/>
    <w:rsid w:val="00610E82"/>
    <w:rsid w:val="006229F6"/>
    <w:rsid w:val="0062311E"/>
    <w:rsid w:val="00627C2D"/>
    <w:rsid w:val="00640236"/>
    <w:rsid w:val="00646231"/>
    <w:rsid w:val="00646276"/>
    <w:rsid w:val="00646E45"/>
    <w:rsid w:val="00652B87"/>
    <w:rsid w:val="00656770"/>
    <w:rsid w:val="0067069D"/>
    <w:rsid w:val="00670A02"/>
    <w:rsid w:val="00671895"/>
    <w:rsid w:val="00675048"/>
    <w:rsid w:val="00675C4E"/>
    <w:rsid w:val="006774AC"/>
    <w:rsid w:val="00680E20"/>
    <w:rsid w:val="00682183"/>
    <w:rsid w:val="00690549"/>
    <w:rsid w:val="006974C5"/>
    <w:rsid w:val="00697C75"/>
    <w:rsid w:val="006A77FE"/>
    <w:rsid w:val="006B72A1"/>
    <w:rsid w:val="006C5176"/>
    <w:rsid w:val="006D7F64"/>
    <w:rsid w:val="006E25FD"/>
    <w:rsid w:val="006E48C3"/>
    <w:rsid w:val="006E62CB"/>
    <w:rsid w:val="00703C2D"/>
    <w:rsid w:val="00717C6D"/>
    <w:rsid w:val="00725797"/>
    <w:rsid w:val="00732566"/>
    <w:rsid w:val="007470B7"/>
    <w:rsid w:val="00747FDE"/>
    <w:rsid w:val="007579BF"/>
    <w:rsid w:val="00775F7D"/>
    <w:rsid w:val="0078665C"/>
    <w:rsid w:val="00795790"/>
    <w:rsid w:val="0079779D"/>
    <w:rsid w:val="007A3FC7"/>
    <w:rsid w:val="007C52F3"/>
    <w:rsid w:val="007F0E12"/>
    <w:rsid w:val="007F10F7"/>
    <w:rsid w:val="007F2380"/>
    <w:rsid w:val="007F604F"/>
    <w:rsid w:val="0081191F"/>
    <w:rsid w:val="008151A3"/>
    <w:rsid w:val="008160FA"/>
    <w:rsid w:val="00821FD1"/>
    <w:rsid w:val="00835590"/>
    <w:rsid w:val="00837BB6"/>
    <w:rsid w:val="00857EDD"/>
    <w:rsid w:val="00861D73"/>
    <w:rsid w:val="00873AB7"/>
    <w:rsid w:val="00882786"/>
    <w:rsid w:val="0088331F"/>
    <w:rsid w:val="00887A26"/>
    <w:rsid w:val="00890C3E"/>
    <w:rsid w:val="00891A1B"/>
    <w:rsid w:val="00897DD9"/>
    <w:rsid w:val="008A33C6"/>
    <w:rsid w:val="008A4024"/>
    <w:rsid w:val="008B2B7B"/>
    <w:rsid w:val="008B5AD9"/>
    <w:rsid w:val="008E0F85"/>
    <w:rsid w:val="008E15A5"/>
    <w:rsid w:val="008E4605"/>
    <w:rsid w:val="008F6F83"/>
    <w:rsid w:val="00905399"/>
    <w:rsid w:val="00906E2F"/>
    <w:rsid w:val="00910C81"/>
    <w:rsid w:val="00912872"/>
    <w:rsid w:val="00913AB0"/>
    <w:rsid w:val="0091564D"/>
    <w:rsid w:val="0092251F"/>
    <w:rsid w:val="009318E5"/>
    <w:rsid w:val="00932864"/>
    <w:rsid w:val="00933B92"/>
    <w:rsid w:val="009429D0"/>
    <w:rsid w:val="00946168"/>
    <w:rsid w:val="009571BF"/>
    <w:rsid w:val="00957F94"/>
    <w:rsid w:val="009614A1"/>
    <w:rsid w:val="009978B8"/>
    <w:rsid w:val="009A73EA"/>
    <w:rsid w:val="009A7A2F"/>
    <w:rsid w:val="009D5438"/>
    <w:rsid w:val="009D77D5"/>
    <w:rsid w:val="009D77F5"/>
    <w:rsid w:val="009E1684"/>
    <w:rsid w:val="009E2B81"/>
    <w:rsid w:val="009F4EBC"/>
    <w:rsid w:val="009F4FD7"/>
    <w:rsid w:val="009F744B"/>
    <w:rsid w:val="00A13DFD"/>
    <w:rsid w:val="00A234A8"/>
    <w:rsid w:val="00A27FDC"/>
    <w:rsid w:val="00A31D3D"/>
    <w:rsid w:val="00A34CF3"/>
    <w:rsid w:val="00A42C95"/>
    <w:rsid w:val="00A576CE"/>
    <w:rsid w:val="00A65487"/>
    <w:rsid w:val="00A731D3"/>
    <w:rsid w:val="00A80585"/>
    <w:rsid w:val="00A8068D"/>
    <w:rsid w:val="00A85A73"/>
    <w:rsid w:val="00A931CA"/>
    <w:rsid w:val="00AA2503"/>
    <w:rsid w:val="00AB5AEB"/>
    <w:rsid w:val="00AC28C3"/>
    <w:rsid w:val="00AC6978"/>
    <w:rsid w:val="00AC6B02"/>
    <w:rsid w:val="00B161F9"/>
    <w:rsid w:val="00B37801"/>
    <w:rsid w:val="00B44CD7"/>
    <w:rsid w:val="00B46E91"/>
    <w:rsid w:val="00B56D81"/>
    <w:rsid w:val="00B616C3"/>
    <w:rsid w:val="00B65D31"/>
    <w:rsid w:val="00B71AAF"/>
    <w:rsid w:val="00B80613"/>
    <w:rsid w:val="00B908FF"/>
    <w:rsid w:val="00B9340B"/>
    <w:rsid w:val="00B965E1"/>
    <w:rsid w:val="00BA6064"/>
    <w:rsid w:val="00BB74DF"/>
    <w:rsid w:val="00BC6D47"/>
    <w:rsid w:val="00BD268E"/>
    <w:rsid w:val="00BD345E"/>
    <w:rsid w:val="00BD4E5C"/>
    <w:rsid w:val="00BE3B85"/>
    <w:rsid w:val="00BF58C5"/>
    <w:rsid w:val="00C028E8"/>
    <w:rsid w:val="00C0749D"/>
    <w:rsid w:val="00C13F23"/>
    <w:rsid w:val="00C22EFF"/>
    <w:rsid w:val="00C273F7"/>
    <w:rsid w:val="00C308CA"/>
    <w:rsid w:val="00C30DCE"/>
    <w:rsid w:val="00C4246A"/>
    <w:rsid w:val="00C51263"/>
    <w:rsid w:val="00C5157E"/>
    <w:rsid w:val="00C5220E"/>
    <w:rsid w:val="00C542C3"/>
    <w:rsid w:val="00C55AC5"/>
    <w:rsid w:val="00C6604C"/>
    <w:rsid w:val="00CB6D4F"/>
    <w:rsid w:val="00CD44CC"/>
    <w:rsid w:val="00CD529E"/>
    <w:rsid w:val="00CD5DCA"/>
    <w:rsid w:val="00CE60B1"/>
    <w:rsid w:val="00CE78D0"/>
    <w:rsid w:val="00D0086E"/>
    <w:rsid w:val="00D15AA9"/>
    <w:rsid w:val="00D16A78"/>
    <w:rsid w:val="00D17F28"/>
    <w:rsid w:val="00D257E8"/>
    <w:rsid w:val="00D2658B"/>
    <w:rsid w:val="00D33D41"/>
    <w:rsid w:val="00D33D5A"/>
    <w:rsid w:val="00D420F5"/>
    <w:rsid w:val="00D46DEB"/>
    <w:rsid w:val="00D50B83"/>
    <w:rsid w:val="00D51414"/>
    <w:rsid w:val="00D54195"/>
    <w:rsid w:val="00D737BC"/>
    <w:rsid w:val="00D81BE2"/>
    <w:rsid w:val="00D859D3"/>
    <w:rsid w:val="00D96033"/>
    <w:rsid w:val="00DA4C98"/>
    <w:rsid w:val="00DB7549"/>
    <w:rsid w:val="00DD2DE7"/>
    <w:rsid w:val="00DD40B1"/>
    <w:rsid w:val="00DE2377"/>
    <w:rsid w:val="00DF631E"/>
    <w:rsid w:val="00E00B12"/>
    <w:rsid w:val="00E0485B"/>
    <w:rsid w:val="00E11806"/>
    <w:rsid w:val="00E1364D"/>
    <w:rsid w:val="00E2557D"/>
    <w:rsid w:val="00E33C43"/>
    <w:rsid w:val="00E361C9"/>
    <w:rsid w:val="00E446DD"/>
    <w:rsid w:val="00E5272A"/>
    <w:rsid w:val="00E60B1A"/>
    <w:rsid w:val="00E6254D"/>
    <w:rsid w:val="00E748AC"/>
    <w:rsid w:val="00EB28A6"/>
    <w:rsid w:val="00EB72EE"/>
    <w:rsid w:val="00EC1FEB"/>
    <w:rsid w:val="00ED2F28"/>
    <w:rsid w:val="00ED3B35"/>
    <w:rsid w:val="00EF2315"/>
    <w:rsid w:val="00EF73C6"/>
    <w:rsid w:val="00F06224"/>
    <w:rsid w:val="00F06FCA"/>
    <w:rsid w:val="00F23FE4"/>
    <w:rsid w:val="00F24CCA"/>
    <w:rsid w:val="00F25A59"/>
    <w:rsid w:val="00F3648B"/>
    <w:rsid w:val="00F37174"/>
    <w:rsid w:val="00F41700"/>
    <w:rsid w:val="00F445F7"/>
    <w:rsid w:val="00F45B66"/>
    <w:rsid w:val="00F4646C"/>
    <w:rsid w:val="00F50FAC"/>
    <w:rsid w:val="00F70B87"/>
    <w:rsid w:val="00F855F3"/>
    <w:rsid w:val="00F85B3D"/>
    <w:rsid w:val="00F867D7"/>
    <w:rsid w:val="00F87B82"/>
    <w:rsid w:val="00F90F41"/>
    <w:rsid w:val="00F97620"/>
    <w:rsid w:val="00FA3C14"/>
    <w:rsid w:val="00FB3D52"/>
    <w:rsid w:val="00FC1AB0"/>
    <w:rsid w:val="00FD7778"/>
    <w:rsid w:val="00FE2578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AC293"/>
  <w15:docId w15:val="{6E1F4D4F-B6DD-4D8E-BFC2-D5028315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DE48-2BE9-477C-ABCE-4CC5D234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 Георгий Георгиевич</dc:creator>
  <cp:lastModifiedBy>Коваленко</cp:lastModifiedBy>
  <cp:revision>42</cp:revision>
  <cp:lastPrinted>2021-01-16T11:37:00Z</cp:lastPrinted>
  <dcterms:created xsi:type="dcterms:W3CDTF">2020-03-30T09:07:00Z</dcterms:created>
  <dcterms:modified xsi:type="dcterms:W3CDTF">2021-03-01T13:27:00Z</dcterms:modified>
</cp:coreProperties>
</file>